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proofErr w:type="gramStart"/>
      <w:r w:rsidR="00862193">
        <w:rPr>
          <w:b/>
        </w:rPr>
        <w:t>«</w:t>
      </w:r>
      <w:r w:rsidR="00562E6B">
        <w:rPr>
          <w:b/>
        </w:rPr>
        <w:t xml:space="preserve"> </w:t>
      </w:r>
      <w:r w:rsidR="00D95EAB">
        <w:rPr>
          <w:b/>
        </w:rPr>
        <w:t>08</w:t>
      </w:r>
      <w:proofErr w:type="gramEnd"/>
      <w:r w:rsidR="00562E6B">
        <w:rPr>
          <w:b/>
        </w:rPr>
        <w:t xml:space="preserve"> </w:t>
      </w:r>
      <w:r w:rsidR="00862193">
        <w:rPr>
          <w:b/>
        </w:rPr>
        <w:t>»</w:t>
      </w:r>
      <w:r w:rsidR="00562E6B">
        <w:rPr>
          <w:b/>
        </w:rPr>
        <w:t xml:space="preserve"> </w:t>
      </w:r>
      <w:r w:rsidR="00D95EAB">
        <w:rPr>
          <w:b/>
        </w:rPr>
        <w:t>декабря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</w:t>
      </w:r>
      <w:r w:rsidR="00874DE5">
        <w:rPr>
          <w:b/>
        </w:rPr>
        <w:t xml:space="preserve">  </w:t>
      </w:r>
      <w:r>
        <w:rPr>
          <w:b/>
        </w:rPr>
        <w:t xml:space="preserve">          </w:t>
      </w:r>
      <w:r w:rsidR="00716FD0">
        <w:rPr>
          <w:b/>
        </w:rPr>
        <w:t xml:space="preserve">          </w:t>
      </w:r>
      <w:r>
        <w:rPr>
          <w:b/>
        </w:rPr>
        <w:t xml:space="preserve">        № </w:t>
      </w:r>
      <w:r w:rsidR="00D95EAB">
        <w:rPr>
          <w:b/>
        </w:rPr>
        <w:t>86</w:t>
      </w:r>
    </w:p>
    <w:p w:rsidR="006D35FF" w:rsidRDefault="006D35FF" w:rsidP="004870B7">
      <w:pPr>
        <w:ind w:right="737"/>
        <w:jc w:val="both"/>
        <w:rPr>
          <w:b/>
        </w:rPr>
      </w:pPr>
    </w:p>
    <w:p w:rsidR="00562E6B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562E6B">
        <w:rPr>
          <w:b/>
        </w:rPr>
        <w:t>б аннулировании и присвоении адрес</w:t>
      </w:r>
      <w:r w:rsidR="00166686">
        <w:rPr>
          <w:b/>
        </w:rPr>
        <w:t>ов</w:t>
      </w:r>
    </w:p>
    <w:p w:rsidR="00166686" w:rsidRDefault="00166686" w:rsidP="00166686">
      <w:pPr>
        <w:tabs>
          <w:tab w:val="left" w:pos="9356"/>
        </w:tabs>
        <w:ind w:right="-1"/>
        <w:jc w:val="both"/>
        <w:rPr>
          <w:b/>
        </w:rPr>
      </w:pPr>
      <w:r>
        <w:rPr>
          <w:b/>
        </w:rPr>
        <w:t>земельным</w:t>
      </w:r>
      <w:r w:rsidR="006155C0">
        <w:rPr>
          <w:b/>
        </w:rPr>
        <w:t xml:space="preserve"> участк</w:t>
      </w:r>
      <w:r>
        <w:rPr>
          <w:b/>
        </w:rPr>
        <w:t xml:space="preserve">ам </w:t>
      </w:r>
      <w:r w:rsidR="00D95EAB">
        <w:rPr>
          <w:b/>
        </w:rPr>
        <w:t xml:space="preserve">на территории </w:t>
      </w:r>
      <w:r w:rsidR="00874DE5">
        <w:rPr>
          <w:b/>
        </w:rPr>
        <w:t>С</w:t>
      </w:r>
      <w:r w:rsidR="00D95EAB">
        <w:rPr>
          <w:b/>
        </w:rPr>
        <w:t>НТ</w:t>
      </w:r>
      <w:r>
        <w:rPr>
          <w:b/>
        </w:rPr>
        <w:t xml:space="preserve"> </w:t>
      </w:r>
      <w:r w:rsidR="00874DE5">
        <w:rPr>
          <w:b/>
        </w:rPr>
        <w:t>«</w:t>
      </w:r>
      <w:r>
        <w:rPr>
          <w:b/>
        </w:rPr>
        <w:t>Прогресс</w:t>
      </w:r>
      <w:r w:rsidR="00874DE5">
        <w:rPr>
          <w:b/>
        </w:rPr>
        <w:t>»</w:t>
      </w:r>
    </w:p>
    <w:p w:rsidR="00562E6B" w:rsidRDefault="00562E6B" w:rsidP="00562E6B">
      <w:pPr>
        <w:ind w:right="737"/>
        <w:jc w:val="both"/>
        <w:rPr>
          <w:b/>
        </w:rPr>
      </w:pPr>
    </w:p>
    <w:p w:rsidR="006D35FF" w:rsidRDefault="006D35FF" w:rsidP="00166686">
      <w:pPr>
        <w:tabs>
          <w:tab w:val="left" w:pos="8789"/>
        </w:tabs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</w:t>
      </w:r>
      <w:r w:rsidR="00562E6B">
        <w:t>рации от 22 мая 2015 г. № 492 «</w:t>
      </w:r>
      <w: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</w:t>
      </w:r>
      <w:r w:rsidR="00562E6B">
        <w:t>ого</w:t>
      </w:r>
      <w:r>
        <w:t xml:space="preserve"> городско</w:t>
      </w:r>
      <w:r w:rsidR="00562E6B">
        <w:t xml:space="preserve">го </w:t>
      </w:r>
      <w:r>
        <w:t>поселение</w:t>
      </w:r>
      <w:r w:rsidR="00562E6B">
        <w:t xml:space="preserve"> Муезерского муниципального района Республики Карелия</w:t>
      </w:r>
      <w:r>
        <w:t xml:space="preserve">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613584" w:rsidRDefault="00613584" w:rsidP="00166686">
      <w:pPr>
        <w:tabs>
          <w:tab w:val="left" w:pos="8789"/>
        </w:tabs>
        <w:ind w:right="-1"/>
        <w:jc w:val="both"/>
        <w:rPr>
          <w:b/>
        </w:rPr>
      </w:pPr>
    </w:p>
    <w:p w:rsidR="00613584" w:rsidRPr="00D95EAB" w:rsidRDefault="00613584" w:rsidP="00D8558B">
      <w:pPr>
        <w:pStyle w:val="a6"/>
        <w:numPr>
          <w:ilvl w:val="0"/>
          <w:numId w:val="7"/>
        </w:numPr>
        <w:ind w:left="0" w:firstLine="284"/>
        <w:jc w:val="both"/>
      </w:pPr>
      <w:r w:rsidRPr="00D95EAB">
        <w:rPr>
          <w:b/>
        </w:rPr>
        <w:t>Аннулировать адрес э</w:t>
      </w:r>
      <w:r w:rsidRPr="00D95EAB">
        <w:t>лемента планировочной структуры расположенного в кадастровом квартале 10:19:0010201:</w:t>
      </w:r>
      <w:r w:rsidR="00C40074" w:rsidRPr="00D95EAB">
        <w:rPr>
          <w:b/>
          <w:bCs/>
          <w:color w:val="2D2F39"/>
          <w:shd w:val="clear" w:color="auto" w:fill="FFFFFF"/>
        </w:rPr>
        <w:t xml:space="preserve"> </w:t>
      </w:r>
      <w:r w:rsidR="001A1CEF" w:rsidRPr="001A1CEF">
        <w:rPr>
          <w:bCs/>
          <w:color w:val="2D2F39"/>
          <w:shd w:val="clear" w:color="auto" w:fill="FFFFFF"/>
        </w:rPr>
        <w:t>Российская Федерация,</w:t>
      </w:r>
      <w:r w:rsidR="00C40074" w:rsidRPr="001A1CEF">
        <w:rPr>
          <w:bCs/>
        </w:rPr>
        <w:t> </w:t>
      </w:r>
      <w:r w:rsidR="00C40074" w:rsidRPr="001A1CEF">
        <w:t>Р</w:t>
      </w:r>
      <w:r w:rsidR="00C40074" w:rsidRPr="00D95EAB">
        <w:t>еспублика Карелия, муниципальный район Муезерский, городское поселение Муезерское, поселок городского типа Муезерский, садовое товарищество Садоводческое товарищество Прогресс.</w:t>
      </w:r>
    </w:p>
    <w:p w:rsidR="00C40074" w:rsidRPr="00D95EAB" w:rsidRDefault="00C40074" w:rsidP="00D8558B">
      <w:pPr>
        <w:pStyle w:val="a6"/>
        <w:numPr>
          <w:ilvl w:val="0"/>
          <w:numId w:val="7"/>
        </w:numPr>
        <w:ind w:left="0" w:firstLine="284"/>
        <w:jc w:val="both"/>
      </w:pPr>
      <w:r w:rsidRPr="00D95EAB">
        <w:rPr>
          <w:b/>
        </w:rPr>
        <w:t>Присвоить новый адрес элементу</w:t>
      </w:r>
      <w:r w:rsidR="00A41DAB">
        <w:rPr>
          <w:b/>
        </w:rPr>
        <w:t xml:space="preserve"> </w:t>
      </w:r>
      <w:r w:rsidRPr="00D95EAB">
        <w:rPr>
          <w:b/>
        </w:rPr>
        <w:t>планировочной структуры</w:t>
      </w:r>
      <w:r w:rsidR="00A41DAB">
        <w:rPr>
          <w:b/>
        </w:rPr>
        <w:t>,</w:t>
      </w:r>
      <w:r w:rsidRPr="00D95EAB">
        <w:t xml:space="preserve"> расположенному в кадастровом квартале 10:19:0010201:</w:t>
      </w:r>
      <w:r w:rsidRPr="00D95EAB">
        <w:rPr>
          <w:bCs/>
        </w:rPr>
        <w:t xml:space="preserve"> </w:t>
      </w:r>
      <w:r w:rsidR="001A1CEF" w:rsidRPr="001A1CEF">
        <w:rPr>
          <w:bCs/>
        </w:rPr>
        <w:t>Российская Федерация</w:t>
      </w:r>
      <w:r w:rsidR="001A1CEF">
        <w:rPr>
          <w:bCs/>
        </w:rPr>
        <w:t>,</w:t>
      </w:r>
      <w:r w:rsidRPr="00D95EAB">
        <w:rPr>
          <w:bCs/>
        </w:rPr>
        <w:t> </w:t>
      </w:r>
      <w:r w:rsidRPr="00D95EAB">
        <w:t>Республика Карелия, муниципальный район Муезерский, городское поселение Муезерское, поселок городского типа Муезерский</w:t>
      </w:r>
      <w:r w:rsidRPr="00D95EAB">
        <w:rPr>
          <w:b/>
        </w:rPr>
        <w:t xml:space="preserve">, территория </w:t>
      </w:r>
      <w:r w:rsidR="006E265F" w:rsidRPr="00D95EAB">
        <w:rPr>
          <w:b/>
        </w:rPr>
        <w:t>садового неком</w:t>
      </w:r>
      <w:r w:rsidR="00F739FD" w:rsidRPr="00D95EAB">
        <w:rPr>
          <w:b/>
        </w:rPr>
        <w:t>м</w:t>
      </w:r>
      <w:r w:rsidR="006E265F" w:rsidRPr="00D95EAB">
        <w:rPr>
          <w:b/>
        </w:rPr>
        <w:t>ерческого товари</w:t>
      </w:r>
      <w:r w:rsidR="00F739FD" w:rsidRPr="00D95EAB">
        <w:rPr>
          <w:b/>
        </w:rPr>
        <w:t>щества</w:t>
      </w:r>
      <w:r w:rsidRPr="00D95EAB">
        <w:rPr>
          <w:b/>
        </w:rPr>
        <w:t xml:space="preserve"> «Прогресс».</w:t>
      </w:r>
    </w:p>
    <w:p w:rsidR="00874DE5" w:rsidRPr="00D95EAB" w:rsidRDefault="00874DE5" w:rsidP="00685626">
      <w:pPr>
        <w:pStyle w:val="a6"/>
        <w:numPr>
          <w:ilvl w:val="0"/>
          <w:numId w:val="7"/>
        </w:numPr>
        <w:ind w:left="0" w:right="-1" w:firstLine="284"/>
        <w:jc w:val="both"/>
      </w:pPr>
      <w:r w:rsidRPr="00D95EAB">
        <w:t xml:space="preserve">Аннулировать адрес земельного участка с кадастровым номером 10:19:0010201:2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</w:t>
      </w:r>
      <w:r w:rsidR="001A1CEF" w:rsidRPr="001A1CEF">
        <w:rPr>
          <w:bCs/>
        </w:rPr>
        <w:t xml:space="preserve">Российская Федерация, </w:t>
      </w:r>
      <w:r w:rsidRPr="00D95EAB">
        <w:t>Республика Карелия, Муезерский район, земельный участок расположен с/т "Прогресс" примерно в 1200 метрах на северо-запад от автомобильной дороги Тикша-Реболы.</w:t>
      </w:r>
    </w:p>
    <w:p w:rsidR="00874DE5" w:rsidRPr="00D95EAB" w:rsidRDefault="00874DE5" w:rsidP="00D8558B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</w:t>
      </w:r>
      <w:r w:rsidR="00613584" w:rsidRPr="00D95EAB">
        <w:t>201</w:t>
      </w:r>
      <w:r w:rsidRPr="00D95EAB">
        <w:t>:</w:t>
      </w:r>
      <w:r w:rsidR="00613584" w:rsidRPr="00D95EAB">
        <w:t>2</w:t>
      </w:r>
      <w:r w:rsidRPr="00D95EAB">
        <w:t xml:space="preserve">, общей площадью </w:t>
      </w:r>
      <w:r w:rsidR="00613584" w:rsidRPr="00D95EAB">
        <w:t>1000</w:t>
      </w:r>
      <w:r w:rsidRPr="00D95EAB">
        <w:t xml:space="preserve">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</w:t>
      </w:r>
      <w:r w:rsidR="00613584" w:rsidRPr="00D95EAB">
        <w:t>201</w:t>
      </w:r>
      <w:r w:rsidRPr="00D95EAB"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</w:t>
      </w:r>
      <w:r w:rsidR="00613584" w:rsidRPr="00D95EAB">
        <w:t xml:space="preserve">, </w:t>
      </w:r>
      <w:r w:rsidR="00D8558B" w:rsidRPr="00D95EAB">
        <w:rPr>
          <w:b/>
        </w:rPr>
        <w:t>тер. СНТ «</w:t>
      </w:r>
      <w:r w:rsidR="00613584" w:rsidRPr="00D95EAB">
        <w:rPr>
          <w:b/>
        </w:rPr>
        <w:t>Прогресс</w:t>
      </w:r>
      <w:r w:rsidR="00D8558B" w:rsidRPr="00D95EAB">
        <w:rPr>
          <w:b/>
        </w:rPr>
        <w:t>», з/у 2.</w:t>
      </w:r>
    </w:p>
    <w:p w:rsidR="00D8558B" w:rsidRPr="00D95EAB" w:rsidRDefault="00D8558B" w:rsidP="000368AE">
      <w:pPr>
        <w:pStyle w:val="a6"/>
        <w:numPr>
          <w:ilvl w:val="0"/>
          <w:numId w:val="7"/>
        </w:numPr>
        <w:ind w:left="0" w:right="-1" w:firstLine="284"/>
        <w:jc w:val="both"/>
      </w:pPr>
      <w:r w:rsidRPr="00D95EAB">
        <w:t xml:space="preserve">Аннулировать адрес земельного участка с кадастровым номером 10:19:0010201:3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</w:t>
      </w:r>
      <w:r w:rsidR="001A1CEF" w:rsidRPr="001A1CEF">
        <w:rPr>
          <w:bCs/>
        </w:rPr>
        <w:t xml:space="preserve">Российская Федерация, </w:t>
      </w:r>
      <w:r w:rsidRPr="00D95EAB">
        <w:t>Республика Карелия, Муезерский район, земельный участок расположен с/т "Прогресс" примерно в 1200 метрах на северо-запад от автомобильной дороги Тикша-Реболы.</w:t>
      </w:r>
    </w:p>
    <w:p w:rsidR="00D8558B" w:rsidRPr="00D95EAB" w:rsidRDefault="00D8558B" w:rsidP="00D8558B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3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3.</w:t>
      </w:r>
    </w:p>
    <w:p w:rsidR="00D8558B" w:rsidRPr="00D95EAB" w:rsidRDefault="00D8558B" w:rsidP="00203E53">
      <w:pPr>
        <w:pStyle w:val="a6"/>
        <w:numPr>
          <w:ilvl w:val="0"/>
          <w:numId w:val="7"/>
        </w:numPr>
        <w:ind w:left="0" w:right="-1" w:firstLine="284"/>
        <w:jc w:val="both"/>
      </w:pPr>
      <w:r w:rsidRPr="00D95EAB">
        <w:lastRenderedPageBreak/>
        <w:t xml:space="preserve">Аннулировать адрес земельного участка с кадастровым номером 10:19:0010201:4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</w:t>
      </w:r>
      <w:r w:rsidR="001A1CEF" w:rsidRPr="001A1CEF">
        <w:rPr>
          <w:bCs/>
        </w:rPr>
        <w:t xml:space="preserve">Российская Федерация, </w:t>
      </w:r>
      <w:r w:rsidRPr="00D95EAB">
        <w:t>Республика Карелия, Муезерский район, земельный участок расположен с/т "Прогресс" примерно в 1200 метрах на северо-запад от автомобильной дороги Тикша-Реболы.</w:t>
      </w:r>
    </w:p>
    <w:p w:rsidR="00D8558B" w:rsidRPr="00D95EAB" w:rsidRDefault="00D8558B" w:rsidP="00D8558B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4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4.</w:t>
      </w:r>
    </w:p>
    <w:p w:rsidR="00D8558B" w:rsidRPr="00D95EAB" w:rsidRDefault="00D8558B" w:rsidP="005D0EBD">
      <w:pPr>
        <w:pStyle w:val="a6"/>
        <w:numPr>
          <w:ilvl w:val="0"/>
          <w:numId w:val="7"/>
        </w:numPr>
        <w:ind w:left="0" w:right="-1" w:firstLine="284"/>
        <w:jc w:val="both"/>
      </w:pPr>
      <w:r w:rsidRPr="00D95EAB">
        <w:t xml:space="preserve">Аннулировать адрес земельного участка с кадастровым номером 10:19:0010201:5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</w:t>
      </w:r>
      <w:r w:rsidR="001A1CEF" w:rsidRPr="001A1CEF">
        <w:rPr>
          <w:bCs/>
        </w:rPr>
        <w:t>Российская Федерация</w:t>
      </w:r>
      <w:r w:rsidR="001A1CEF">
        <w:t xml:space="preserve">, </w:t>
      </w:r>
      <w:r w:rsidRPr="00D95EAB">
        <w:t>Республика Карелия, Муезерский район, земельный участок расположен с/т "Прогресс" примерно в 1300 метрах на северо-запад от автомобильной дороги Тикша-Реболы.</w:t>
      </w:r>
    </w:p>
    <w:p w:rsidR="00D8558B" w:rsidRPr="00D95EAB" w:rsidRDefault="00D8558B" w:rsidP="006E40E6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5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5.</w:t>
      </w:r>
    </w:p>
    <w:p w:rsidR="006E40E6" w:rsidRPr="00D95EAB" w:rsidRDefault="00D8558B" w:rsidP="006E40E6">
      <w:pPr>
        <w:pStyle w:val="a6"/>
        <w:numPr>
          <w:ilvl w:val="0"/>
          <w:numId w:val="7"/>
        </w:numPr>
        <w:ind w:left="0" w:right="-1" w:firstLine="284"/>
        <w:jc w:val="both"/>
      </w:pPr>
      <w:r w:rsidRPr="00D95EAB">
        <w:t>Аннулировать адрес земельного участка с кадастровым номером 10:19:0010201:</w:t>
      </w:r>
      <w:r w:rsidR="006E40E6" w:rsidRPr="00D95EAB">
        <w:t>6</w:t>
      </w:r>
      <w:r w:rsidRPr="00D95EAB">
        <w:t xml:space="preserve">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</w:t>
      </w:r>
      <w:r w:rsidR="001A1CEF" w:rsidRPr="001A1CEF">
        <w:rPr>
          <w:bCs/>
        </w:rPr>
        <w:t>Российская Федерация</w:t>
      </w:r>
      <w:r w:rsidR="001A1CEF">
        <w:t xml:space="preserve">, </w:t>
      </w:r>
      <w:r w:rsidR="006E40E6" w:rsidRPr="00D95EAB">
        <w:t>Республика Карелия, Муезерский район, земельный участок расположен с/т "Прогресс" примерно в 1300 метрах на северо-запад от автомобильной дороги Тикша-Реболы.</w:t>
      </w:r>
    </w:p>
    <w:p w:rsidR="00D8558B" w:rsidRPr="00D95EAB" w:rsidRDefault="00D8558B" w:rsidP="006E40E6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</w:t>
      </w:r>
      <w:r w:rsidR="006E40E6" w:rsidRPr="00D95EAB">
        <w:t>6</w:t>
      </w:r>
      <w:r w:rsidRPr="00D95EAB">
        <w:t xml:space="preserve">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 xml:space="preserve">тер. СНТ «Прогресс», з/у </w:t>
      </w:r>
      <w:r w:rsidR="006E40E6" w:rsidRPr="00D95EAB">
        <w:rPr>
          <w:b/>
        </w:rPr>
        <w:t>6</w:t>
      </w:r>
      <w:r w:rsidRPr="00D95EAB">
        <w:rPr>
          <w:b/>
        </w:rPr>
        <w:t>.</w:t>
      </w:r>
    </w:p>
    <w:p w:rsidR="006E40E6" w:rsidRPr="00D95EAB" w:rsidRDefault="006E40E6" w:rsidP="000F21AC">
      <w:pPr>
        <w:pStyle w:val="a6"/>
        <w:numPr>
          <w:ilvl w:val="0"/>
          <w:numId w:val="7"/>
        </w:numPr>
        <w:ind w:left="0" w:right="-1" w:firstLine="284"/>
        <w:jc w:val="both"/>
      </w:pPr>
      <w:r w:rsidRPr="00D95EAB">
        <w:t xml:space="preserve">Аннулировать адрес земельного участка с кадастровым номером 10:19:0010201:7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</w:t>
      </w:r>
      <w:proofErr w:type="gramStart"/>
      <w:r w:rsidRPr="00D95EAB">
        <w:t>10:19:0010201:</w:t>
      </w:r>
      <w:r w:rsidR="001A1CEF">
        <w:rPr>
          <w:bCs/>
        </w:rPr>
        <w:t>,</w:t>
      </w:r>
      <w:proofErr w:type="gramEnd"/>
      <w:r w:rsidRPr="00D95EAB">
        <w:t xml:space="preserve"> </w:t>
      </w:r>
      <w:r w:rsidR="000F21AC" w:rsidRPr="00D95EAB">
        <w:t>Республика Карелия, Муезерский район, земельный участок расположен с/т "Прогресс" примерно в 1300 метрах на северо-запад от автомобильной дороги Тикша-Реболы</w:t>
      </w:r>
      <w:r w:rsidRPr="00D95EAB">
        <w:t>.</w:t>
      </w:r>
    </w:p>
    <w:p w:rsidR="006E40E6" w:rsidRPr="00D95EAB" w:rsidRDefault="000F21AC" w:rsidP="006E40E6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rPr>
          <w:b/>
        </w:rPr>
        <w:t xml:space="preserve"> </w:t>
      </w:r>
      <w:r w:rsidR="006E40E6" w:rsidRPr="00D95EAB">
        <w:rPr>
          <w:b/>
        </w:rPr>
        <w:t>Присвоить новый адрес земельному участку</w:t>
      </w:r>
      <w:r w:rsidR="006E40E6" w:rsidRPr="00D95EAB">
        <w:t xml:space="preserve"> с кадастровым номером 10:19:0010201:</w:t>
      </w:r>
      <w:r w:rsidRPr="00D95EAB">
        <w:t>7</w:t>
      </w:r>
      <w:r w:rsidR="006E40E6" w:rsidRPr="00D95EAB">
        <w:t xml:space="preserve">, общей площадью 1000,0 </w:t>
      </w:r>
      <w:proofErr w:type="spellStart"/>
      <w:r w:rsidR="006E40E6" w:rsidRPr="00D95EAB">
        <w:t>кв.м</w:t>
      </w:r>
      <w:proofErr w:type="spellEnd"/>
      <w:r w:rsidR="006E40E6"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6E40E6" w:rsidRPr="00D95EAB">
        <w:rPr>
          <w:b/>
        </w:rPr>
        <w:t xml:space="preserve">тер. СНТ «Прогресс», з/у </w:t>
      </w:r>
      <w:r w:rsidRPr="00D95EAB">
        <w:rPr>
          <w:b/>
        </w:rPr>
        <w:t>7</w:t>
      </w:r>
      <w:r w:rsidR="006E40E6" w:rsidRPr="00D95EAB">
        <w:rPr>
          <w:b/>
        </w:rPr>
        <w:t>.</w:t>
      </w:r>
    </w:p>
    <w:p w:rsidR="000F21AC" w:rsidRPr="00D95EAB" w:rsidRDefault="000F21AC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Аннулировать адрес земельного участка с кадастровым номером 10:19:0010201:8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</w:t>
      </w:r>
      <w:r w:rsidR="001A1CEF" w:rsidRPr="001A1CEF">
        <w:rPr>
          <w:bCs/>
          <w:color w:val="2D2F39"/>
          <w:shd w:val="clear" w:color="auto" w:fill="FFFFFF"/>
        </w:rPr>
        <w:t xml:space="preserve"> </w:t>
      </w:r>
      <w:r w:rsidRPr="00D95EAB">
        <w:t>Республика Карелия, Муезерский район, садоводческое товарищество "Прогресс".</w:t>
      </w:r>
    </w:p>
    <w:p w:rsidR="000F21AC" w:rsidRPr="00D95EAB" w:rsidRDefault="000F21AC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8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8.</w:t>
      </w:r>
    </w:p>
    <w:p w:rsidR="000F21AC" w:rsidRPr="00D95EAB" w:rsidRDefault="000F21AC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9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</w:t>
      </w:r>
      <w:r w:rsidR="001A1CEF">
        <w:rPr>
          <w:bCs/>
        </w:rPr>
        <w:t>,</w:t>
      </w:r>
      <w:r w:rsidRPr="00D95EAB">
        <w:t xml:space="preserve"> Республика Карелия, Муезерский район, земельный участок расположен с/т "Прогресс" примерно в 1400 метрах на северо-запад от автомобильной дороги Тикша-Реболы.</w:t>
      </w:r>
    </w:p>
    <w:p w:rsidR="000F21AC" w:rsidRPr="00D95EAB" w:rsidRDefault="000F21AC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9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</w:t>
      </w:r>
      <w:r w:rsidRPr="00D95EAB">
        <w:lastRenderedPageBreak/>
        <w:t xml:space="preserve">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9.</w:t>
      </w:r>
    </w:p>
    <w:p w:rsidR="000F21AC" w:rsidRPr="00D95EAB" w:rsidRDefault="000F21AC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10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</w:t>
      </w:r>
      <w:r w:rsidR="001A1CEF" w:rsidRPr="001A1CEF">
        <w:rPr>
          <w:bCs/>
        </w:rPr>
        <w:t>Российская Федерация</w:t>
      </w:r>
      <w:r w:rsidR="001A1CEF">
        <w:t xml:space="preserve">, </w:t>
      </w:r>
      <w:r w:rsidRPr="00D95EAB">
        <w:t>Республика Карелия, Муезерский район, земельный участок расположен с/т "Прогресс" примерно в 1400 метрах на северо-запад от автомобильной дороги Тикша-Реболы.</w:t>
      </w:r>
    </w:p>
    <w:p w:rsidR="000F21AC" w:rsidRPr="00D95EAB" w:rsidRDefault="000F21AC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10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10.</w:t>
      </w:r>
    </w:p>
    <w:p w:rsidR="000F21AC" w:rsidRPr="00D95EAB" w:rsidRDefault="000F21AC" w:rsidP="000F21AC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>Аннулировать адрес земельного участка с кадастровым номером 10:19:0010201:1</w:t>
      </w:r>
      <w:r w:rsidR="00D26F91" w:rsidRPr="00D95EAB">
        <w:t>1</w:t>
      </w:r>
      <w:r w:rsidRPr="00D95EAB">
        <w:t>, общей площадью 1</w:t>
      </w:r>
      <w:r w:rsidR="00D26F91" w:rsidRPr="00D95EAB">
        <w:t>1</w:t>
      </w:r>
      <w:r w:rsidRPr="00D95EAB">
        <w:t xml:space="preserve">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</w:t>
      </w:r>
      <w:r w:rsidR="001A1CEF" w:rsidRPr="001A1CEF">
        <w:rPr>
          <w:bCs/>
        </w:rPr>
        <w:t>Российская Федерация</w:t>
      </w:r>
      <w:r w:rsidR="001A1CEF">
        <w:t xml:space="preserve">, </w:t>
      </w:r>
      <w:r w:rsidRPr="00D95EAB">
        <w:t>Республика Карелия, Муезерский район, земельный участок расположен с/т "Прогресс" примерно в 1400 метрах на северо-запад от автомобильной дороги Тикша-Реболы.</w:t>
      </w:r>
    </w:p>
    <w:p w:rsidR="000F21AC" w:rsidRPr="00D95EAB" w:rsidRDefault="000F21AC" w:rsidP="000F21AC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1</w:t>
      </w:r>
      <w:r w:rsidR="0081470B">
        <w:t>1</w:t>
      </w:r>
      <w:r w:rsidRPr="00D95EAB">
        <w:t xml:space="preserve">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1</w:t>
      </w:r>
      <w:r w:rsidR="00D26F91" w:rsidRPr="00D95EAB">
        <w:rPr>
          <w:b/>
        </w:rPr>
        <w:t>1</w:t>
      </w:r>
      <w:r w:rsidRPr="00D95EAB">
        <w:rPr>
          <w:b/>
        </w:rPr>
        <w:t>.</w:t>
      </w:r>
    </w:p>
    <w:p w:rsidR="00D26F91" w:rsidRPr="00D95EAB" w:rsidRDefault="00D26F91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12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 земельный участок расположен с/т "Прогресс" примерно в 1400 метрах на северо-запад от автомобильной дороги Тикша-Реболы.</w:t>
      </w:r>
    </w:p>
    <w:p w:rsidR="00D26F91" w:rsidRPr="00D95EAB" w:rsidRDefault="00D26F91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12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12.</w:t>
      </w:r>
    </w:p>
    <w:p w:rsidR="00D26F91" w:rsidRPr="00D95EAB" w:rsidRDefault="00D26F91" w:rsidP="00D26F91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13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 земельный участок расположен с/т "Прогресс" примерно в 1400 метрах на северо-запад от автомобильной дороги Тикша-Реболы.</w:t>
      </w:r>
    </w:p>
    <w:p w:rsidR="00D26F91" w:rsidRPr="00D95EAB" w:rsidRDefault="00D26F91" w:rsidP="00D26F91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13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13.</w:t>
      </w:r>
    </w:p>
    <w:p w:rsidR="00D26F91" w:rsidRPr="00D95EAB" w:rsidRDefault="00D26F91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14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 земельный участок расположен с/т "Прогресс" примерно в 1500 метрах на северо-запад от автомобильной дороги Тикша-Реболы.</w:t>
      </w:r>
    </w:p>
    <w:p w:rsidR="00D26F91" w:rsidRPr="00D95EAB" w:rsidRDefault="00D26F91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1</w:t>
      </w:r>
      <w:r w:rsidR="0081470B">
        <w:t>4</w:t>
      </w:r>
      <w:bookmarkStart w:id="0" w:name="_GoBack"/>
      <w:bookmarkEnd w:id="0"/>
      <w:r w:rsidRPr="00D95EAB">
        <w:t xml:space="preserve">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14.</w:t>
      </w:r>
    </w:p>
    <w:p w:rsidR="00D26F91" w:rsidRPr="00D95EAB" w:rsidRDefault="00D26F91" w:rsidP="00D26F91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15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еспублика Карелия, Муезерский район, земельный участок расположен </w:t>
      </w:r>
      <w:r w:rsidRPr="00D95EAB">
        <w:lastRenderedPageBreak/>
        <w:t>с/т "Прогресс" примерно в 1500 метрах на северо-запад от автомобильной дороги Тикша-Реболы.</w:t>
      </w:r>
    </w:p>
    <w:p w:rsidR="00D26F91" w:rsidRPr="00D95EAB" w:rsidRDefault="00D26F91" w:rsidP="00D26F91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15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15.</w:t>
      </w:r>
    </w:p>
    <w:p w:rsidR="00D26F91" w:rsidRPr="00D95EAB" w:rsidRDefault="00D26F91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16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еспублика Карелия, Муезерский </w:t>
      </w:r>
      <w:proofErr w:type="spellStart"/>
      <w:proofErr w:type="gramStart"/>
      <w:r w:rsidRPr="00D95EAB">
        <w:t>район,земельный</w:t>
      </w:r>
      <w:proofErr w:type="spellEnd"/>
      <w:proofErr w:type="gramEnd"/>
      <w:r w:rsidRPr="00D95EAB">
        <w:t xml:space="preserve"> участок расположен с/т "Прогресс" примерно в 1500 метрах на северо-запад от автомобильной дороги Тикша-Реболы.</w:t>
      </w:r>
    </w:p>
    <w:p w:rsidR="00D26F91" w:rsidRPr="00D95EAB" w:rsidRDefault="00D26F91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1</w:t>
      </w:r>
      <w:r w:rsidR="00351CCD" w:rsidRPr="00D95EAB">
        <w:t>6</w:t>
      </w:r>
      <w:r w:rsidRPr="00D95EAB">
        <w:t xml:space="preserve">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1</w:t>
      </w:r>
      <w:r w:rsidR="00351CCD" w:rsidRPr="00D95EAB">
        <w:rPr>
          <w:b/>
        </w:rPr>
        <w:t>6</w:t>
      </w:r>
      <w:r w:rsidRPr="00D95EAB">
        <w:rPr>
          <w:b/>
        </w:rPr>
        <w:t>.</w:t>
      </w:r>
    </w:p>
    <w:p w:rsidR="00351CCD" w:rsidRPr="00D95EAB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17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</w:t>
      </w:r>
      <w:r w:rsidR="001A1CEF">
        <w:t xml:space="preserve"> </w:t>
      </w:r>
      <w:r w:rsidRPr="00D95EAB">
        <w:t>земельный участок расположен с/т "Прогресс" примерно в 1500 метрах на северо-запад от автомобильной дороги Тикша-Реболы.</w:t>
      </w:r>
    </w:p>
    <w:p w:rsidR="00351CCD" w:rsidRPr="00D95EAB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17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17.</w:t>
      </w:r>
    </w:p>
    <w:p w:rsidR="00351CCD" w:rsidRPr="00D95EAB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18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 земельный участок расположен с/т "Прогресс" примерно в 1500 метрах на северо-запад от автомобильной дороги Тикша-Реболы.</w:t>
      </w:r>
    </w:p>
    <w:p w:rsidR="00351CCD" w:rsidRPr="00D95EAB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18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18.</w:t>
      </w:r>
    </w:p>
    <w:p w:rsidR="00351CCD" w:rsidRPr="00D95EAB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19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 земельный участок расположен с/т "Прогресс" примерно в 1500 метрах на северо-запад от автомобильной дороги Тикша-Реболы.</w:t>
      </w:r>
    </w:p>
    <w:p w:rsidR="00351CCD" w:rsidRPr="00D95EAB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19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19.</w:t>
      </w:r>
    </w:p>
    <w:p w:rsidR="00351CCD" w:rsidRPr="00D95EAB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20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 земельный участок расположен с/т "Прогресс" примерно в 1600 метрах на северо-запад от автомобильной дороги Тикша-Реболы.</w:t>
      </w:r>
    </w:p>
    <w:p w:rsidR="00351CCD" w:rsidRPr="00D95EAB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20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</w:t>
      </w:r>
      <w:r w:rsidRPr="00D95EAB">
        <w:lastRenderedPageBreak/>
        <w:t xml:space="preserve">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20.</w:t>
      </w:r>
    </w:p>
    <w:p w:rsidR="00351CCD" w:rsidRPr="00D95EAB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21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 земельный участок расположен с/т "Прогресс" примерно в 1600 метрах на северо-запад от автомобильной дороги Тикша-Реболы.</w:t>
      </w:r>
    </w:p>
    <w:p w:rsidR="00351CCD" w:rsidRPr="00D95EAB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21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21.</w:t>
      </w:r>
    </w:p>
    <w:p w:rsidR="00351CCD" w:rsidRPr="00D95EAB" w:rsidRDefault="00351CCD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Аннулировать адрес земельного участка с кадастровым номером 10:19:0010201:22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Земельный участок расположен в центральной части кадастрового квартала 10:19:01 02 01 Муезерского кадастрового района, с/т "Прогресс".</w:t>
      </w:r>
    </w:p>
    <w:p w:rsidR="00351CCD" w:rsidRPr="00D95EAB" w:rsidRDefault="00351CCD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22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22.</w:t>
      </w:r>
    </w:p>
    <w:p w:rsidR="006264F0" w:rsidRPr="00D95EAB" w:rsidRDefault="006264F0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23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 земельный участок расположен в кадастровом квартале с/т "Прогресс".</w:t>
      </w:r>
    </w:p>
    <w:p w:rsidR="006264F0" w:rsidRPr="00D95EAB" w:rsidRDefault="006264F0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23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23.</w:t>
      </w:r>
    </w:p>
    <w:p w:rsidR="006264F0" w:rsidRPr="00D95EAB" w:rsidRDefault="006264F0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Аннулировать адрес земельного участка с кадастровым номером 10:19:0010201:24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 садоводческое товарищество "Прогресс". Земельный участок расположен примерно в 1700 метрах на северо-запад от автомобильной дороги Тикша-Реболы.</w:t>
      </w:r>
    </w:p>
    <w:p w:rsidR="006264F0" w:rsidRPr="00D95EAB" w:rsidRDefault="006264F0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24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24.</w:t>
      </w:r>
    </w:p>
    <w:p w:rsidR="006264F0" w:rsidRPr="00D95EAB" w:rsidRDefault="006264F0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25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еспублика Карелия, Муезерский </w:t>
      </w:r>
      <w:proofErr w:type="spellStart"/>
      <w:proofErr w:type="gramStart"/>
      <w:r w:rsidRPr="00D95EAB">
        <w:t>район,земельный</w:t>
      </w:r>
      <w:proofErr w:type="spellEnd"/>
      <w:proofErr w:type="gramEnd"/>
      <w:r w:rsidRPr="00D95EAB">
        <w:t xml:space="preserve"> участок расположен с/т "Прогресс" примерно в 1700 метрах на северо-запад от автомобильной дороги Тикша-Реболы.</w:t>
      </w:r>
    </w:p>
    <w:p w:rsidR="006264F0" w:rsidRPr="00D95EAB" w:rsidRDefault="006264F0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25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25.</w:t>
      </w:r>
    </w:p>
    <w:p w:rsidR="006264F0" w:rsidRPr="00D95EAB" w:rsidRDefault="006264F0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26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 земельный участок расположен с/т "Прогресс" примерно в 1700 метрах на северо-запад от автомобильной дороги Тикша-Реболы.</w:t>
      </w:r>
    </w:p>
    <w:p w:rsidR="006264F0" w:rsidRPr="00D95EAB" w:rsidRDefault="006264F0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lastRenderedPageBreak/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26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26.</w:t>
      </w:r>
    </w:p>
    <w:p w:rsidR="009E704E" w:rsidRPr="00D95EAB" w:rsidRDefault="006264F0" w:rsidP="00767E2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27, общей площадью 101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</w:t>
      </w:r>
      <w:r w:rsidR="009E704E" w:rsidRPr="00D95EAB">
        <w:t>Республика Карелия, Муезерский район, земельный участок расположен в северо-западной части кадастрового квартала 10:19:01 02 01 Муезерского кадастрового района, с/т "Прогресс".</w:t>
      </w:r>
    </w:p>
    <w:p w:rsidR="006264F0" w:rsidRPr="00D95EAB" w:rsidRDefault="006264F0" w:rsidP="00767E2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27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27.</w:t>
      </w:r>
    </w:p>
    <w:p w:rsidR="009E704E" w:rsidRPr="00D95EAB" w:rsidRDefault="006264F0" w:rsidP="00DA6A68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28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</w:t>
      </w:r>
      <w:r w:rsidR="009E704E" w:rsidRPr="00D95EAB">
        <w:t>земельный участок расположен с/т "Прогресс" примерно в 1700 метрах на северо-запад от автомобильной дороги Тикша-Реболы.</w:t>
      </w:r>
    </w:p>
    <w:p w:rsidR="006264F0" w:rsidRPr="00D95EAB" w:rsidRDefault="006264F0" w:rsidP="00DA6A68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28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28.</w:t>
      </w:r>
    </w:p>
    <w:p w:rsidR="009E704E" w:rsidRPr="00D95EAB" w:rsidRDefault="009E704E" w:rsidP="009E704E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29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 земельный участок расположен с/т "Прогресс" примерно в 1800 метрах на северо-запад от автомобильной дороги Тикша-Реболы.</w:t>
      </w:r>
    </w:p>
    <w:p w:rsidR="009E704E" w:rsidRPr="00D95EAB" w:rsidRDefault="009E704E" w:rsidP="009E704E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29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29.</w:t>
      </w:r>
    </w:p>
    <w:p w:rsidR="009E704E" w:rsidRPr="00D95EAB" w:rsidRDefault="009E704E" w:rsidP="006D14D8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30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</w:t>
      </w:r>
      <w:r w:rsidRPr="00D95EAB">
        <w:rPr>
          <w:color w:val="292C2F"/>
          <w:shd w:val="clear" w:color="auto" w:fill="F8F8F8"/>
        </w:rPr>
        <w:t xml:space="preserve"> </w:t>
      </w:r>
      <w:r w:rsidRPr="00D95EAB">
        <w:t xml:space="preserve">Республика Карелия, Муезерский район, земельный участок расположен с/т "Прогресс" примерно в 1800 метрах на северо-запад от автомобильной дороги Тикша-Реболы. </w:t>
      </w:r>
    </w:p>
    <w:p w:rsidR="009E704E" w:rsidRPr="00D95EAB" w:rsidRDefault="009E704E" w:rsidP="006D14D8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30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30.</w:t>
      </w:r>
    </w:p>
    <w:p w:rsidR="008C03A0" w:rsidRPr="00D95EAB" w:rsidRDefault="009E704E" w:rsidP="002567AA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31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</w:t>
      </w:r>
      <w:r w:rsidR="008C03A0" w:rsidRPr="00D95EAB">
        <w:t xml:space="preserve">Республика Карелия, Муезерский район, земельный участок расположен с/т "Прогресс" примерно в 1800 метрах на северо-запад от автомобильной дороги Тикша-Реболы. </w:t>
      </w:r>
    </w:p>
    <w:p w:rsidR="009E704E" w:rsidRPr="00D95EAB" w:rsidRDefault="009E704E" w:rsidP="002567AA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31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31.</w:t>
      </w:r>
    </w:p>
    <w:p w:rsidR="008C03A0" w:rsidRPr="00D95EAB" w:rsidRDefault="008C03A0" w:rsidP="00730C39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lastRenderedPageBreak/>
        <w:t xml:space="preserve">Аннулировать адрес земельного участка с кадастровым номером 10:19:0010201:32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еспублика Карелия, Муезерский район, земельный участок расположен с/т "Прогресс" примерно в 1800 метрах на северо-запад от автомобильной дороги Тикша-Реболы. </w:t>
      </w:r>
    </w:p>
    <w:p w:rsidR="008C03A0" w:rsidRPr="00D95EAB" w:rsidRDefault="008C03A0" w:rsidP="00730C39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32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32.</w:t>
      </w:r>
    </w:p>
    <w:p w:rsidR="008C03A0" w:rsidRPr="00D95EAB" w:rsidRDefault="008C03A0" w:rsidP="0067778F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33, общей площадью 1000,0 </w:t>
      </w:r>
      <w:proofErr w:type="spellStart"/>
      <w:r w:rsidRPr="00D95EAB">
        <w:t>кв.м</w:t>
      </w:r>
      <w:proofErr w:type="spellEnd"/>
      <w:r w:rsidRPr="00D95EAB">
        <w:t>, расположенного в кадастровом квартале 10:19:0010201: Республика Карелия, Муезерский район, с/т "Прогресс".</w:t>
      </w:r>
    </w:p>
    <w:p w:rsidR="008C03A0" w:rsidRPr="00D95EAB" w:rsidRDefault="008C03A0" w:rsidP="0067778F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33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33.</w:t>
      </w:r>
    </w:p>
    <w:p w:rsidR="008C03A0" w:rsidRPr="00D95EAB" w:rsidRDefault="008C03A0" w:rsidP="001C354F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Аннулировать адрес земельного участка с кадастровым номером 10:19:0010201:34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еспублика Карелия, Муезерский район, земельный участок расположен с/т "Прогресс" примерно в 1900 метрах на северо-запад от автомобильной дороги Тикша-Реболы. </w:t>
      </w:r>
    </w:p>
    <w:p w:rsidR="008C03A0" w:rsidRPr="00D95EAB" w:rsidRDefault="008C03A0" w:rsidP="001C354F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34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34.</w:t>
      </w:r>
    </w:p>
    <w:p w:rsidR="008C03A0" w:rsidRPr="00D95EAB" w:rsidRDefault="008C03A0" w:rsidP="00E8354E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Аннулировать адрес земельного участка с кадастровым номером 10:19:0010201:35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еспублика Карелия, Муезерский район, земельный участок расположен с/т "Прогресс" примерно в 1900 метрах на северо-запад от автомобильной дороги Тикша-Реболы. </w:t>
      </w:r>
    </w:p>
    <w:p w:rsidR="008C03A0" w:rsidRPr="00D95EAB" w:rsidRDefault="008C03A0" w:rsidP="00E8354E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35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35.</w:t>
      </w:r>
    </w:p>
    <w:p w:rsidR="008C03A0" w:rsidRPr="00D95EAB" w:rsidRDefault="008C03A0" w:rsidP="008C03A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Аннулировать адрес земельного участка с кадастровым номером 10:19:0010201:36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еспублика Карелия, Муезерский район, земельный участок расположен с/т "Прогресс" примерно в 1900 метрах на северо-запад от автомобильной дороги Тикша-Реболы. </w:t>
      </w:r>
    </w:p>
    <w:p w:rsidR="008C03A0" w:rsidRPr="00D95EAB" w:rsidRDefault="008C03A0" w:rsidP="008C03A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36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36.</w:t>
      </w:r>
    </w:p>
    <w:p w:rsidR="008C03A0" w:rsidRPr="00D95EAB" w:rsidRDefault="008C03A0" w:rsidP="008C03A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земельного участка с кадастровым номером 10:19:0010201:37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10:19:0010201: Республика Карелия, Муезерский </w:t>
      </w:r>
      <w:proofErr w:type="spellStart"/>
      <w:proofErr w:type="gramStart"/>
      <w:r w:rsidRPr="00D95EAB">
        <w:t>район,земельный</w:t>
      </w:r>
      <w:proofErr w:type="spellEnd"/>
      <w:proofErr w:type="gramEnd"/>
      <w:r w:rsidRPr="00D95EAB">
        <w:t xml:space="preserve"> участок расположен с/т "Прогресс" примерно в 1900 метрах на северо-запад от автомобильной дороги Тикша-Реболы. </w:t>
      </w:r>
    </w:p>
    <w:p w:rsidR="008C03A0" w:rsidRPr="00D95EAB" w:rsidRDefault="008C03A0" w:rsidP="008C03A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</w:t>
      </w:r>
      <w:r w:rsidRPr="00D95EAB">
        <w:rPr>
          <w:b/>
        </w:rPr>
        <w:t>Присвоить новый адрес земельному участку</w:t>
      </w:r>
      <w:r w:rsidRPr="00D95EAB">
        <w:t xml:space="preserve"> с кадастровым номером 10:19:0010201:37, общей площадью 1000,0 </w:t>
      </w:r>
      <w:proofErr w:type="spellStart"/>
      <w:r w:rsidRPr="00D95EAB">
        <w:t>кв.м</w:t>
      </w:r>
      <w:proofErr w:type="spellEnd"/>
      <w:r w:rsidRPr="00D95EAB">
        <w:t xml:space="preserve">, расположенного в кадастровом квартале </w:t>
      </w:r>
      <w:r w:rsidRPr="00D95EAB">
        <w:lastRenderedPageBreak/>
        <w:t xml:space="preserve">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>тер. СНТ «Прогресс», з/у 37.</w:t>
      </w:r>
    </w:p>
    <w:p w:rsidR="00C45228" w:rsidRPr="00D95EAB" w:rsidRDefault="00C45228" w:rsidP="006264F0">
      <w:pPr>
        <w:pStyle w:val="a6"/>
        <w:numPr>
          <w:ilvl w:val="0"/>
          <w:numId w:val="7"/>
        </w:numPr>
        <w:ind w:left="0" w:right="-1" w:firstLine="284"/>
        <w:jc w:val="both"/>
      </w:pPr>
      <w:r w:rsidRPr="00D95EAB">
        <w:rPr>
          <w:color w:val="000000" w:themeColor="text1"/>
        </w:rPr>
        <w:t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</w:t>
      </w:r>
      <w:r w:rsidR="003B52F6" w:rsidRPr="00D95EAB">
        <w:rPr>
          <w:color w:val="000000" w:themeColor="text1"/>
        </w:rPr>
        <w:t>н</w:t>
      </w:r>
      <w:r w:rsidRPr="00D95EAB">
        <w:rPr>
          <w:color w:val="000000" w:themeColor="text1"/>
        </w:rPr>
        <w:t xml:space="preserve">ой системе (ФИАС). </w:t>
      </w:r>
      <w:r w:rsidRPr="00D95EAB">
        <w:t xml:space="preserve">                          </w:t>
      </w:r>
    </w:p>
    <w:p w:rsidR="00C45228" w:rsidRPr="00D95EAB" w:rsidRDefault="00C45228" w:rsidP="00716FD0">
      <w:pPr>
        <w:pStyle w:val="a3"/>
        <w:spacing w:before="0" w:beforeAutospacing="0" w:after="0" w:afterAutospacing="0"/>
        <w:ind w:right="-1" w:firstLine="284"/>
        <w:jc w:val="both"/>
      </w:pPr>
      <w:r w:rsidRPr="00D95EAB">
        <w:t xml:space="preserve"> </w:t>
      </w:r>
      <w:r w:rsidR="00D95EAB" w:rsidRPr="00D95EAB">
        <w:t>76</w:t>
      </w:r>
      <w:r w:rsidRPr="00D95EAB">
        <w:t>. 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C45228" w:rsidRPr="00D95EAB" w:rsidRDefault="00D95EAB" w:rsidP="00716FD0">
      <w:pPr>
        <w:pStyle w:val="a3"/>
        <w:spacing w:before="0" w:beforeAutospacing="0" w:after="0" w:afterAutospacing="0"/>
        <w:ind w:right="-1" w:firstLine="284"/>
      </w:pPr>
      <w:r w:rsidRPr="00D95EAB">
        <w:t>77</w:t>
      </w:r>
      <w:r w:rsidR="00C45228" w:rsidRPr="00D95EAB">
        <w:t>. Постановление вступает в силу с момента его подписания.</w:t>
      </w:r>
    </w:p>
    <w:p w:rsidR="00B370AD" w:rsidRPr="00D95EAB" w:rsidRDefault="00B370AD" w:rsidP="00D275ED">
      <w:pPr>
        <w:ind w:right="-1" w:firstLine="284"/>
      </w:pPr>
    </w:p>
    <w:p w:rsidR="008B701E" w:rsidRDefault="0082331A" w:rsidP="00D275ED">
      <w:pPr>
        <w:ind w:right="-1"/>
      </w:pPr>
      <w:proofErr w:type="spellStart"/>
      <w:r>
        <w:t>И.о</w:t>
      </w:r>
      <w:proofErr w:type="spellEnd"/>
      <w:r>
        <w:t xml:space="preserve">. </w:t>
      </w:r>
      <w:r w:rsidR="00C45228">
        <w:t>Глав</w:t>
      </w:r>
      <w:r>
        <w:t>ы</w:t>
      </w:r>
      <w:r w:rsidR="00C45228">
        <w:t xml:space="preserve"> Муезерского городского поселения                       </w:t>
      </w:r>
      <w:r w:rsidR="003C22FE">
        <w:t xml:space="preserve">      </w:t>
      </w:r>
      <w:r w:rsidR="00C45228">
        <w:t xml:space="preserve">   </w:t>
      </w:r>
      <w:r>
        <w:t xml:space="preserve">     </w:t>
      </w:r>
      <w:r w:rsidR="00C45228">
        <w:t xml:space="preserve">        </w:t>
      </w:r>
      <w:r>
        <w:t>С.В.Смирнова</w:t>
      </w:r>
    </w:p>
    <w:sectPr w:rsidR="008B701E" w:rsidSect="000F21AC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704E"/>
    <w:multiLevelType w:val="hybridMultilevel"/>
    <w:tmpl w:val="E926E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152AB"/>
    <w:rsid w:val="000302A9"/>
    <w:rsid w:val="000A0FCE"/>
    <w:rsid w:val="000A227E"/>
    <w:rsid w:val="000F21AC"/>
    <w:rsid w:val="00116A71"/>
    <w:rsid w:val="00116FD4"/>
    <w:rsid w:val="001447E0"/>
    <w:rsid w:val="00145741"/>
    <w:rsid w:val="00151D53"/>
    <w:rsid w:val="00166686"/>
    <w:rsid w:val="00175176"/>
    <w:rsid w:val="001772D3"/>
    <w:rsid w:val="001914F7"/>
    <w:rsid w:val="001A1CEF"/>
    <w:rsid w:val="00223E45"/>
    <w:rsid w:val="00224C9B"/>
    <w:rsid w:val="00246A8A"/>
    <w:rsid w:val="00257A37"/>
    <w:rsid w:val="00265B03"/>
    <w:rsid w:val="0027013E"/>
    <w:rsid w:val="002B0B1D"/>
    <w:rsid w:val="002E74C9"/>
    <w:rsid w:val="00305B50"/>
    <w:rsid w:val="00313417"/>
    <w:rsid w:val="00314217"/>
    <w:rsid w:val="0033207F"/>
    <w:rsid w:val="00334ADF"/>
    <w:rsid w:val="00344ED7"/>
    <w:rsid w:val="00351CCD"/>
    <w:rsid w:val="00392939"/>
    <w:rsid w:val="003A14A6"/>
    <w:rsid w:val="003A6436"/>
    <w:rsid w:val="003B52F6"/>
    <w:rsid w:val="003C22FE"/>
    <w:rsid w:val="003C722C"/>
    <w:rsid w:val="0040719D"/>
    <w:rsid w:val="00412D85"/>
    <w:rsid w:val="00415924"/>
    <w:rsid w:val="00430550"/>
    <w:rsid w:val="004870B7"/>
    <w:rsid w:val="004A07A3"/>
    <w:rsid w:val="0051052E"/>
    <w:rsid w:val="0055705A"/>
    <w:rsid w:val="00562E6B"/>
    <w:rsid w:val="005A2EBA"/>
    <w:rsid w:val="005B1CC5"/>
    <w:rsid w:val="005C2770"/>
    <w:rsid w:val="005D6262"/>
    <w:rsid w:val="005E21D5"/>
    <w:rsid w:val="005F4B67"/>
    <w:rsid w:val="00613584"/>
    <w:rsid w:val="006155C0"/>
    <w:rsid w:val="006264F0"/>
    <w:rsid w:val="00630A66"/>
    <w:rsid w:val="006415CE"/>
    <w:rsid w:val="006708A9"/>
    <w:rsid w:val="00672030"/>
    <w:rsid w:val="006752C8"/>
    <w:rsid w:val="0069504C"/>
    <w:rsid w:val="006D35FF"/>
    <w:rsid w:val="006D392A"/>
    <w:rsid w:val="006E265F"/>
    <w:rsid w:val="006E2BF3"/>
    <w:rsid w:val="006E40E6"/>
    <w:rsid w:val="006E556E"/>
    <w:rsid w:val="006F5956"/>
    <w:rsid w:val="0071234F"/>
    <w:rsid w:val="00716FD0"/>
    <w:rsid w:val="00737C4F"/>
    <w:rsid w:val="00743768"/>
    <w:rsid w:val="0076373D"/>
    <w:rsid w:val="00796BE0"/>
    <w:rsid w:val="007A1E62"/>
    <w:rsid w:val="007E6F45"/>
    <w:rsid w:val="007F2819"/>
    <w:rsid w:val="0081470B"/>
    <w:rsid w:val="0082331A"/>
    <w:rsid w:val="00862193"/>
    <w:rsid w:val="00874DE5"/>
    <w:rsid w:val="008B07D6"/>
    <w:rsid w:val="008B701E"/>
    <w:rsid w:val="008C03A0"/>
    <w:rsid w:val="00923E00"/>
    <w:rsid w:val="009531AF"/>
    <w:rsid w:val="009838B4"/>
    <w:rsid w:val="009E704E"/>
    <w:rsid w:val="009F1B2A"/>
    <w:rsid w:val="00A41DAB"/>
    <w:rsid w:val="00A829E6"/>
    <w:rsid w:val="00AA1ECC"/>
    <w:rsid w:val="00AA6A05"/>
    <w:rsid w:val="00B06CBD"/>
    <w:rsid w:val="00B15D25"/>
    <w:rsid w:val="00B33612"/>
    <w:rsid w:val="00B370AD"/>
    <w:rsid w:val="00C06018"/>
    <w:rsid w:val="00C1194F"/>
    <w:rsid w:val="00C26E9F"/>
    <w:rsid w:val="00C40074"/>
    <w:rsid w:val="00C43A20"/>
    <w:rsid w:val="00C43BF8"/>
    <w:rsid w:val="00C45228"/>
    <w:rsid w:val="00C731EE"/>
    <w:rsid w:val="00CA4E52"/>
    <w:rsid w:val="00CF214D"/>
    <w:rsid w:val="00CF4D84"/>
    <w:rsid w:val="00D17C7C"/>
    <w:rsid w:val="00D17E26"/>
    <w:rsid w:val="00D26F91"/>
    <w:rsid w:val="00D275ED"/>
    <w:rsid w:val="00D55536"/>
    <w:rsid w:val="00D8558B"/>
    <w:rsid w:val="00D92981"/>
    <w:rsid w:val="00D95EAB"/>
    <w:rsid w:val="00DA72FC"/>
    <w:rsid w:val="00DB0F83"/>
    <w:rsid w:val="00DB4750"/>
    <w:rsid w:val="00DD5D10"/>
    <w:rsid w:val="00E61C00"/>
    <w:rsid w:val="00E9675C"/>
    <w:rsid w:val="00EA0EF8"/>
    <w:rsid w:val="00EA5112"/>
    <w:rsid w:val="00EF0B5A"/>
    <w:rsid w:val="00F41994"/>
    <w:rsid w:val="00F44A4F"/>
    <w:rsid w:val="00F739FD"/>
    <w:rsid w:val="00F82A17"/>
    <w:rsid w:val="00F84DC6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4B67-2B71-4230-AF6C-3ADA95FB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5-12-12T14:18:00Z</cp:lastPrinted>
  <dcterms:created xsi:type="dcterms:W3CDTF">2025-12-12T11:22:00Z</dcterms:created>
  <dcterms:modified xsi:type="dcterms:W3CDTF">2025-12-16T15:46:00Z</dcterms:modified>
</cp:coreProperties>
</file>